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40BEA">
        <w:rPr>
          <w:sz w:val="24"/>
          <w:szCs w:val="24"/>
        </w:rPr>
        <w:t>2</w:t>
      </w:r>
      <w:r w:rsidR="006C6FD1">
        <w:rPr>
          <w:sz w:val="24"/>
          <w:szCs w:val="24"/>
        </w:rPr>
        <w:t>4</w:t>
      </w:r>
      <w:r w:rsidR="00E91C5C">
        <w:rPr>
          <w:sz w:val="24"/>
          <w:szCs w:val="24"/>
        </w:rPr>
        <w:t>.1</w:t>
      </w:r>
      <w:r w:rsidR="005366FD">
        <w:rPr>
          <w:sz w:val="24"/>
          <w:szCs w:val="24"/>
        </w:rPr>
        <w:t>1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40BEA">
        <w:rPr>
          <w:sz w:val="24"/>
          <w:szCs w:val="24"/>
        </w:rPr>
        <w:t>2</w:t>
      </w:r>
      <w:r w:rsidR="006C6FD1">
        <w:rPr>
          <w:sz w:val="24"/>
          <w:szCs w:val="24"/>
        </w:rPr>
        <w:t>5</w:t>
      </w:r>
      <w:r w:rsidR="005366FD">
        <w:rPr>
          <w:sz w:val="24"/>
          <w:szCs w:val="24"/>
        </w:rPr>
        <w:t>.11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>с</w:t>
      </w:r>
      <w:r w:rsidR="000D2481">
        <w:rPr>
          <w:sz w:val="24"/>
          <w:szCs w:val="24"/>
        </w:rPr>
        <w:t xml:space="preserve"> </w:t>
      </w:r>
      <w:r w:rsidR="006C6FD1">
        <w:rPr>
          <w:sz w:val="24"/>
          <w:szCs w:val="24"/>
        </w:rPr>
        <w:t xml:space="preserve">ремонтом главного рубильника 0,4 </w:t>
      </w:r>
      <w:proofErr w:type="spellStart"/>
      <w:r w:rsidR="006C6FD1">
        <w:rPr>
          <w:sz w:val="24"/>
          <w:szCs w:val="24"/>
        </w:rPr>
        <w:t>кВ</w:t>
      </w:r>
      <w:proofErr w:type="spellEnd"/>
      <w:r w:rsidR="006C6FD1">
        <w:rPr>
          <w:sz w:val="24"/>
          <w:szCs w:val="24"/>
        </w:rPr>
        <w:t xml:space="preserve"> в РУ-0,4 </w:t>
      </w:r>
      <w:proofErr w:type="spellStart"/>
      <w:r w:rsidR="006C6FD1">
        <w:rPr>
          <w:sz w:val="24"/>
          <w:szCs w:val="24"/>
        </w:rPr>
        <w:t>кВ</w:t>
      </w:r>
      <w:proofErr w:type="spellEnd"/>
      <w:r w:rsidR="006C6FD1">
        <w:rPr>
          <w:sz w:val="24"/>
          <w:szCs w:val="24"/>
        </w:rPr>
        <w:t xml:space="preserve"> 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5366FD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5366FD">
        <w:rPr>
          <w:i/>
          <w:sz w:val="24"/>
          <w:szCs w:val="24"/>
        </w:rPr>
        <w:t xml:space="preserve">Весенняя, Тихая, </w:t>
      </w:r>
      <w:r w:rsidR="0012537A">
        <w:rPr>
          <w:i/>
          <w:sz w:val="24"/>
          <w:szCs w:val="24"/>
        </w:rPr>
        <w:t>Золотая</w:t>
      </w:r>
      <w:r w:rsidR="006C6FD1">
        <w:rPr>
          <w:i/>
          <w:sz w:val="24"/>
          <w:szCs w:val="24"/>
        </w:rPr>
        <w:t>, Есенина, Изумрудная</w:t>
      </w:r>
      <w:r w:rsidR="005366FD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 xml:space="preserve">(ТП- </w:t>
      </w:r>
      <w:r w:rsidR="005366FD">
        <w:rPr>
          <w:i/>
          <w:sz w:val="24"/>
          <w:szCs w:val="24"/>
        </w:rPr>
        <w:t>4621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6C6FD1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5366FD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6C6FD1">
        <w:rPr>
          <w:sz w:val="24"/>
          <w:szCs w:val="24"/>
        </w:rPr>
        <w:t>4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5A" w:rsidRDefault="00FE465A" w:rsidP="00E75482">
      <w:pPr>
        <w:spacing w:after="0" w:line="240" w:lineRule="auto"/>
      </w:pPr>
      <w:r>
        <w:separator/>
      </w:r>
    </w:p>
  </w:endnote>
  <w:endnote w:type="continuationSeparator" w:id="0">
    <w:p w:rsidR="00FE465A" w:rsidRDefault="00FE465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5A" w:rsidRDefault="00FE465A" w:rsidP="00E75482">
      <w:pPr>
        <w:spacing w:after="0" w:line="240" w:lineRule="auto"/>
      </w:pPr>
      <w:r>
        <w:separator/>
      </w:r>
    </w:p>
  </w:footnote>
  <w:footnote w:type="continuationSeparator" w:id="0">
    <w:p w:rsidR="00FE465A" w:rsidRDefault="00FE465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23316"/>
    <w:rsid w:val="000678CC"/>
    <w:rsid w:val="00073B29"/>
    <w:rsid w:val="000C3753"/>
    <w:rsid w:val="000D0291"/>
    <w:rsid w:val="000D2481"/>
    <w:rsid w:val="000D2E96"/>
    <w:rsid w:val="001078DB"/>
    <w:rsid w:val="001142B4"/>
    <w:rsid w:val="0012537A"/>
    <w:rsid w:val="00126A27"/>
    <w:rsid w:val="0014772C"/>
    <w:rsid w:val="00150D51"/>
    <w:rsid w:val="00151CC7"/>
    <w:rsid w:val="00153661"/>
    <w:rsid w:val="0015738D"/>
    <w:rsid w:val="001630DE"/>
    <w:rsid w:val="0017027C"/>
    <w:rsid w:val="001772A4"/>
    <w:rsid w:val="00193492"/>
    <w:rsid w:val="001A2544"/>
    <w:rsid w:val="001E0597"/>
    <w:rsid w:val="002633E6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2BEF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6FD"/>
    <w:rsid w:val="00536D16"/>
    <w:rsid w:val="00560005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A1E68"/>
    <w:rsid w:val="006C1616"/>
    <w:rsid w:val="006C5EA7"/>
    <w:rsid w:val="006C6FD1"/>
    <w:rsid w:val="006D1930"/>
    <w:rsid w:val="006D2133"/>
    <w:rsid w:val="006E34AA"/>
    <w:rsid w:val="006F10E6"/>
    <w:rsid w:val="00701953"/>
    <w:rsid w:val="00705ACB"/>
    <w:rsid w:val="00725027"/>
    <w:rsid w:val="00733379"/>
    <w:rsid w:val="00756FA8"/>
    <w:rsid w:val="00770F92"/>
    <w:rsid w:val="007720BF"/>
    <w:rsid w:val="007770DC"/>
    <w:rsid w:val="00781ED5"/>
    <w:rsid w:val="00794ECF"/>
    <w:rsid w:val="007A0774"/>
    <w:rsid w:val="007D35EE"/>
    <w:rsid w:val="007D4A8B"/>
    <w:rsid w:val="007E72DA"/>
    <w:rsid w:val="0080160F"/>
    <w:rsid w:val="008150EF"/>
    <w:rsid w:val="008205B8"/>
    <w:rsid w:val="00822519"/>
    <w:rsid w:val="00831594"/>
    <w:rsid w:val="00835311"/>
    <w:rsid w:val="008363C0"/>
    <w:rsid w:val="00840BEA"/>
    <w:rsid w:val="008453E1"/>
    <w:rsid w:val="00847861"/>
    <w:rsid w:val="008522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97636"/>
    <w:rsid w:val="00BB38A5"/>
    <w:rsid w:val="00BB6CBF"/>
    <w:rsid w:val="00BF5DB6"/>
    <w:rsid w:val="00BF754B"/>
    <w:rsid w:val="00C02F4B"/>
    <w:rsid w:val="00C10E87"/>
    <w:rsid w:val="00C23047"/>
    <w:rsid w:val="00C41A09"/>
    <w:rsid w:val="00C5343D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E465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466D-D81E-4BA9-98DD-E9745BB9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1-24T09:34:00Z</cp:lastPrinted>
  <dcterms:created xsi:type="dcterms:W3CDTF">2020-11-24T09:34:00Z</dcterms:created>
  <dcterms:modified xsi:type="dcterms:W3CDTF">2020-11-24T09:34:00Z</dcterms:modified>
</cp:coreProperties>
</file>